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9CD7" w14:textId="1D6A7FB3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26B88C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2582C7E6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253B91C1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795372B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652CB4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937D5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FFD81F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2ECC2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11C3F8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7AD6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E3232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76801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2E8880BD" w:rsidR="00FA5A41" w:rsidRPr="009F631E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9F631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74C4126" w14:textId="77777777" w:rsidR="00FA5A41" w:rsidRPr="00BA5D4B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3FF2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72B9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5FE27A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8012A6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584A37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23E6A4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3E01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C7D8BF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D2F8CC" w14:textId="159AEBF9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0446506F" w14:textId="06CFA67F" w:rsidR="007F5F50" w:rsidRDefault="00FA5A41" w:rsidP="00D733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F5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170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9F631E">
        <w:rPr>
          <w:rFonts w:ascii="Times New Roman" w:eastAsia="Times New Roman" w:hAnsi="Times New Roman" w:cs="Times New Roman"/>
          <w:sz w:val="26"/>
          <w:szCs w:val="26"/>
          <w:lang w:val="ru-RU"/>
        </w:rPr>
        <w:t>Телица И. Д</w:t>
      </w:r>
      <w:r w:rsidR="004D080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8998C5F" w14:textId="77777777" w:rsidR="005A77EC" w:rsidRPr="00FA5A41" w:rsidRDefault="005A77EC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55AAE63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4E8D5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18904541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BD86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DE1667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0E138E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1119E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1AD123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240FA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79B31D" w14:textId="65023C18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21C8532A" w14:textId="1D2B420F" w:rsidR="00AB082F" w:rsidRDefault="00AB082F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91FE16" w14:textId="3ECD5427" w:rsidR="00AB082F" w:rsidRDefault="00AB082F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CABEAF" w14:textId="3B0231FE" w:rsidR="00AB082F" w:rsidRDefault="00AB082F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DED837" w14:textId="2D195EAB" w:rsidR="00D7333B" w:rsidRDefault="00D7333B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9195B0" w14:textId="77777777" w:rsidR="00D7333B" w:rsidRPr="00591FE2" w:rsidRDefault="00D7333B" w:rsidP="00FA5A41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2D94EF5" w14:textId="45374D2E" w:rsidR="00FA5A41" w:rsidRPr="00292374" w:rsidRDefault="00FA5A41" w:rsidP="00FA5A4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2C6E7AC8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F5F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2D3915">
        <w:rPr>
          <w:rFonts w:ascii="Times New Roman" w:hAnsi="Times New Roman" w:cs="Times New Roman"/>
        </w:rPr>
        <w:br w:type="page"/>
      </w:r>
    </w:p>
    <w:p w14:paraId="3F9879A1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ма:</w:t>
      </w:r>
    </w:p>
    <w:p w14:paraId="577EFEC3" w14:textId="77777777" w:rsidR="00FA5A41" w:rsidRPr="00D950CD" w:rsidRDefault="005A77EC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ие и синтаксическая проверка формул языка логики высказываний.</w:t>
      </w:r>
    </w:p>
    <w:p w14:paraId="3E00608C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84AF4E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14:paraId="10461204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 формул языка логики высказываний.</w:t>
      </w:r>
    </w:p>
    <w:p w14:paraId="6B2DCC49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030C7F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2B034745" w14:textId="4E4668C3" w:rsidR="00FA5A41" w:rsidRPr="00D950C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F5F50" w:rsidRPr="00D950CD">
        <w:rPr>
          <w:rFonts w:ascii="Times New Roman" w:eastAsia="Times New Roman" w:hAnsi="Times New Roman" w:cs="Times New Roman"/>
          <w:sz w:val="26"/>
          <w:szCs w:val="26"/>
        </w:rPr>
        <w:t xml:space="preserve">Проверить, </w:t>
      </w:r>
      <w:r w:rsidR="00D7352F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7F5F50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формула сокращенного языка логики высказываний</w:t>
      </w:r>
      <w:r w:rsidR="00D7352F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B082F">
        <w:rPr>
          <w:rFonts w:ascii="Times New Roman" w:eastAsia="Times New Roman" w:hAnsi="Times New Roman" w:cs="Times New Roman"/>
          <w:sz w:val="26"/>
          <w:szCs w:val="26"/>
          <w:lang w:val="ru-RU"/>
        </w:rPr>
        <w:t>нейтральной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7D1E175" w14:textId="77777777" w:rsidR="00FA5A41" w:rsidRPr="00D950C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C3129C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Дополнительно:</w:t>
      </w:r>
    </w:p>
    <w:p w14:paraId="6E11CF8D" w14:textId="4194732E" w:rsidR="00A5647C" w:rsidRPr="00D950CD" w:rsidRDefault="00FA5A41" w:rsidP="00B657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C5455D9" w14:textId="77777777" w:rsidR="00FA5A41" w:rsidRPr="00D950CD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тика языка логики высказываний</w:t>
      </w: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0A6E48F7" w14:textId="4E2A5046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константа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::=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</w:p>
    <w:p w14:paraId="43F1EB1F" w14:textId="73A94269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32D5D15D" w14:textId="35011C89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4FCDB31A" w14:textId="418B991D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\</w:t>
      </w:r>
    </w:p>
    <w:p w14:paraId="215CCFE1" w14:textId="237DC4AE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\/</w:t>
      </w:r>
    </w:p>
    <w:p w14:paraId="009F9FA4" w14:textId="2AEF0434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имплика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-&gt;</w:t>
      </w:r>
    </w:p>
    <w:p w14:paraId="06BC1333" w14:textId="2E81133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эквивален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~</w:t>
      </w:r>
    </w:p>
    <w:p w14:paraId="78393CFA" w14:textId="28C9D92D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6E54A07" w14:textId="629D6ACA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555D2DF" w14:textId="77777777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бинарная связ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 &lt;конъюнкция&gt;|&lt;дизъюнкция&gt;|&lt;импликация&gt;|&lt;эквиваленция&gt;</w:t>
      </w:r>
    </w:p>
    <w:p w14:paraId="2887972B" w14:textId="7A2CE3A5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атом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арная 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 &lt;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63E891E6" w14:textId="798B14CC" w:rsidR="00FA5A41" w:rsidRPr="00D950CD" w:rsidRDefault="00FA5A41" w:rsidP="00D14503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унарная сложная формул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&lt;отрицание&gt;&lt;формула&gt;&lt;закрывающая скобка&gt;</w:t>
      </w:r>
    </w:p>
    <w:p w14:paraId="597706A2" w14:textId="537240FC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бинарная сложная формул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&lt;формула&gt;&lt;бинарная связка&gt;&lt;формула&gt;&lt;закрывающая скобка&gt;</w:t>
      </w:r>
    </w:p>
    <w:p w14:paraId="1258CEF0" w14:textId="740792A5" w:rsidR="000E1AE3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формула&gt;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&lt;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огическая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константа&gt; |&lt;атом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арная 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|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ложная формула&gt;</w:t>
      </w:r>
    </w:p>
    <w:p w14:paraId="6191AC64" w14:textId="79FD5096" w:rsidR="000E1AE3" w:rsidRPr="00D950CD" w:rsidRDefault="000E1AE3" w:rsidP="000E1AE3">
      <w:pPr>
        <w:ind w:left="-567" w:firstLine="56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D950CD">
        <w:rPr>
          <w:rFonts w:ascii="Times New Roman" w:hAnsi="Times New Roman" w:cs="Times New Roman"/>
          <w:sz w:val="26"/>
          <w:szCs w:val="26"/>
          <w:u w:val="single"/>
          <w:lang w:val="ru-RU"/>
        </w:rPr>
        <w:t>Невыполнимая формула -- формула, ложная на всех её интерпретациях.</w:t>
      </w:r>
    </w:p>
    <w:p w14:paraId="3F5E7E5A" w14:textId="7E2DD162" w:rsidR="000B1088" w:rsidRDefault="000B1088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3EC6A6EB" w14:textId="65FE6B32" w:rsidR="00AB082F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6C635798" w14:textId="3A245AC7" w:rsidR="00AB082F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FBB682D" w14:textId="73983EB1" w:rsidR="00AB082F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32A9FCEB" w14:textId="77777777" w:rsidR="00AB082F" w:rsidRPr="00D950CD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727DCF7D" w14:textId="0E2541BD" w:rsidR="00FA5A41" w:rsidRPr="00AF44CE" w:rsidRDefault="00FA5A41" w:rsidP="00AF44C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Блок-схем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</w:t>
      </w:r>
      <w:r w:rsidR="00247F4E" w:rsidRPr="00247F4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</w:rPr>
        <w:t>программы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5F8DDCA1" w14:textId="494CC0F2" w:rsidR="00FA5A41" w:rsidRPr="00292374" w:rsidRDefault="00292374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pict w14:anchorId="4DDF0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21.25pt;height:396pt">
            <v:imagedata r:id="rId8" o:title="main"/>
          </v:shape>
        </w:pict>
      </w:r>
    </w:p>
    <w:p w14:paraId="6055EDD2" w14:textId="58B011D6" w:rsidR="00FA5A41" w:rsidRPr="00207EA7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7EA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Pr="00207EA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3860"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4E2149"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>ain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14:paraId="2AB459B3" w14:textId="796F3058" w:rsidR="002E4257" w:rsidRPr="00C26D7D" w:rsidRDefault="00292374" w:rsidP="00C26D7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pict w14:anchorId="1A3089F7">
          <v:shape id="_x0000_i1059" type="#_x0000_t75" style="width:318.75pt;height:373.5pt">
            <v:imagedata r:id="rId9" o:title="run"/>
          </v:shape>
        </w:pict>
      </w:r>
    </w:p>
    <w:p w14:paraId="77098ABC" w14:textId="714088B7" w:rsidR="002E4257" w:rsidRPr="00AB082F" w:rsidRDefault="002E4257" w:rsidP="00AB082F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14:paraId="124DDB54" w14:textId="36A099D9" w:rsidR="004E2149" w:rsidRPr="00AB082F" w:rsidRDefault="00292374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pict w14:anchorId="31DC4A0B">
          <v:shape id="_x0000_i1063" type="#_x0000_t75" style="width:333pt;height:422.25pt">
            <v:imagedata r:id="rId10" o:title="LogicalExpression"/>
          </v:shape>
        </w:pict>
      </w:r>
    </w:p>
    <w:p w14:paraId="5554785C" w14:textId="6881320B" w:rsidR="00AB082F" w:rsidRDefault="004B3CCA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AB082F"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021B6B" w14:textId="77777777" w:rsidR="00AB082F" w:rsidRDefault="00AB082F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A03C4" w14:textId="2CA29566" w:rsidR="004B3CCA" w:rsidRPr="00AB082F" w:rsidRDefault="00292374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pict w14:anchorId="77B96702">
          <v:shape id="_x0000_i1069" type="#_x0000_t75" style="width:461.25pt;height:351.75pt">
            <v:imagedata r:id="rId11" o:title="expression_validation"/>
          </v:shape>
        </w:pict>
      </w:r>
    </w:p>
    <w:p w14:paraId="587F5D01" w14:textId="3A3D06B5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7754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expression_validation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10B669" w14:textId="5F542FE3" w:rsidR="004B3CCA" w:rsidRPr="00977548" w:rsidRDefault="00292374" w:rsidP="00292374">
      <w:pPr>
        <w:pStyle w:val="a3"/>
        <w:spacing w:before="240" w:after="24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0EE62519">
          <v:shape id="_x0000_i1080" type="#_x0000_t75" style="width:523.5pt;height:807pt">
            <v:imagedata r:id="rId12" o:title="form_syntax_tree"/>
          </v:shape>
        </w:pict>
      </w:r>
    </w:p>
    <w:p w14:paraId="1C8FDAD7" w14:textId="67FF38EE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7754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form_syntax_tree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7C1B8" w14:textId="41C0115A" w:rsidR="004B3CCA" w:rsidRPr="00977548" w:rsidRDefault="00292374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0A10E949">
          <v:shape id="_x0000_i1095" type="#_x0000_t75" style="width:504.75pt;height:389.25pt">
            <v:imagedata r:id="rId13" o:title="form_indexes_and_values_dict"/>
          </v:shape>
        </w:pict>
      </w:r>
    </w:p>
    <w:p w14:paraId="5B9DCC17" w14:textId="3531C194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form_indexes_and_values_dict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="007E3242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AD0374" w14:textId="71C7D6C2" w:rsidR="00BB1D2F" w:rsidRPr="00977548" w:rsidRDefault="00292374" w:rsidP="00292374">
      <w:pPr>
        <w:pStyle w:val="a3"/>
        <w:spacing w:before="240" w:after="240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0D56D1D5">
          <v:shape id="_x0000_i1103" type="#_x0000_t75" style="width:573.75pt;height:394.5pt">
            <v:imagedata r:id="rId14" o:title="evaluate"/>
          </v:shape>
        </w:pict>
      </w:r>
    </w:p>
    <w:p w14:paraId="012D1077" w14:textId="4B018D23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BB23E7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evaluate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5652C0" w14:textId="77777777" w:rsidR="00207EA7" w:rsidRPr="00977548" w:rsidRDefault="00207EA7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DE34C" w14:textId="2564083D" w:rsidR="00BB1D2F" w:rsidRPr="00977548" w:rsidRDefault="00292374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CA8BBE6">
          <v:shape id="_x0000_i1121" type="#_x0000_t75" style="width:441.75pt;height:420.75pt">
            <v:imagedata r:id="rId15" o:title="is_neutral"/>
          </v:shape>
        </w:pict>
      </w:r>
    </w:p>
    <w:p w14:paraId="03DB254F" w14:textId="2BF317C3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neutral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BE884A" w14:textId="308BFCDE" w:rsidR="00422B21" w:rsidRDefault="00292374" w:rsidP="00495FE0">
      <w:pPr>
        <w:pStyle w:val="a3"/>
        <w:spacing w:before="240" w:after="24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7D9E2C8A">
          <v:shape id="_x0000_i1123" type="#_x0000_t75" style="width:522.75pt;height:345.75pt">
            <v:imagedata r:id="rId16" o:title="amount_of_operands"/>
          </v:shape>
        </w:pict>
      </w:r>
    </w:p>
    <w:p w14:paraId="0C5FA6DA" w14:textId="45C782F1" w:rsidR="00BB23E7" w:rsidRDefault="00BB23E7" w:rsidP="00BB23E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amount_of_operands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11F7C7" w14:textId="3F206B9F" w:rsidR="00422B21" w:rsidRPr="00977548" w:rsidRDefault="00292374" w:rsidP="00BB23E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38B4B811">
          <v:shape id="_x0000_i1125" type="#_x0000_t75" style="width:372pt;height:299.25pt">
            <v:imagedata r:id="rId17" o:title="increment"/>
          </v:shape>
        </w:pict>
      </w:r>
    </w:p>
    <w:p w14:paraId="3E3DC30D" w14:textId="22C9CA78" w:rsidR="00422B21" w:rsidRPr="00F86BF8" w:rsidRDefault="00BB23E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ncrement(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8D42220" w14:textId="30979DF0" w:rsidR="00F86BF8" w:rsidRDefault="00292374" w:rsidP="00207E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7AB54F10">
          <v:shape id="_x0000_i1136" type="#_x0000_t75" style="width:332.25pt;height:152.25pt">
            <v:imagedata r:id="rId18" o:title="is_letter"/>
          </v:shape>
        </w:pict>
      </w:r>
    </w:p>
    <w:p w14:paraId="3ECBBD79" w14:textId="08061596" w:rsidR="00F86BF8" w:rsidRDefault="00F86BF8" w:rsidP="00F86BF8">
      <w:pPr>
        <w:pStyle w:val="a3"/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letter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</w:p>
    <w:p w14:paraId="33D79ED7" w14:textId="73A371A2" w:rsidR="00207EA7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7CF8FD2E">
          <v:shape id="_x0000_i1141" type="#_x0000_t75" style="width:359.25pt;height:294.75pt">
            <v:imagedata r:id="rId19" o:title="is_symbol"/>
          </v:shape>
        </w:pict>
      </w:r>
    </w:p>
    <w:p w14:paraId="2986F4F9" w14:textId="0AD294ED" w:rsidR="00207EA7" w:rsidRPr="00AB082F" w:rsidRDefault="00207EA7" w:rsidP="00AD5A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12.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symbol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D3F075" w14:textId="67595C21" w:rsidR="00AD5AFD" w:rsidRPr="00AB082F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2CA761A3">
          <v:shape id="_x0000_i1150" type="#_x0000_t75" style="width:381pt;height:183pt">
            <v:imagedata r:id="rId20" o:title="conjunction"/>
          </v:shape>
        </w:pict>
      </w:r>
    </w:p>
    <w:p w14:paraId="10B41744" w14:textId="32F3F131" w:rsidR="00207EA7" w:rsidRPr="00AB082F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conjunc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730F4D" w14:textId="5D07E9D7" w:rsidR="00AD5AFD" w:rsidRPr="00AB082F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A393870">
          <v:shape id="_x0000_i1154" type="#_x0000_t75" style="width:384.75pt;height:187.5pt">
            <v:imagedata r:id="rId21" o:title="disjunction"/>
          </v:shape>
        </w:pict>
      </w:r>
    </w:p>
    <w:p w14:paraId="0B5CBEED" w14:textId="058796E4" w:rsidR="00207EA7" w:rsidRPr="00AB082F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disjunc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2A9AF0F" w14:textId="30567E0A" w:rsidR="00AD5AFD" w:rsidRPr="00AB082F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04FC55BD">
          <v:shape id="_x0000_i1157" type="#_x0000_t75" style="width:384pt;height:184.5pt">
            <v:imagedata r:id="rId22" o:title="implication"/>
          </v:shape>
        </w:pict>
      </w:r>
    </w:p>
    <w:p w14:paraId="745C1349" w14:textId="17AA3FDF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mplica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="0028658C"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914C4D" w14:textId="4049888B" w:rsidR="007226CE" w:rsidRPr="004A0009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F4ECD4A">
          <v:shape id="_x0000_i1160" type="#_x0000_t75" style="width:390pt;height:188.25pt">
            <v:imagedata r:id="rId23" o:title="equivalence"/>
          </v:shape>
        </w:pict>
      </w:r>
    </w:p>
    <w:p w14:paraId="36C1917E" w14:textId="6015D217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equivalence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="0028658C"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99CAF3" w14:textId="690CAD2D" w:rsidR="007226CE" w:rsidRPr="004A0009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01261FD5">
          <v:shape id="_x0000_i1189" type="#_x0000_t75" style="width:345.75pt;height:171.75pt">
            <v:imagedata r:id="rId24" o:title="negation"/>
          </v:shape>
        </w:pict>
      </w:r>
    </w:p>
    <w:p w14:paraId="623FCF82" w14:textId="2552391B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nega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91D860" w14:textId="5D6231C8" w:rsidR="007226CE" w:rsidRPr="004A0009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4A8CC96">
          <v:shape id="_x0000_i1214" type="#_x0000_t75" style="width:260.25pt;height:279.75pt">
            <v:imagedata r:id="rId25" o:title="BinaryTree"/>
          </v:shape>
        </w:pict>
      </w:r>
    </w:p>
    <w:p w14:paraId="4F313634" w14:textId="0817324B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45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D2DC87" w14:textId="463F108D" w:rsidR="007226CE" w:rsidRPr="00292374" w:rsidRDefault="0029237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5BBDCF10">
          <v:shape id="_x0000_i1218" type="#_x0000_t75" style="width:426pt;height:301.5pt">
            <v:imagedata r:id="rId26" o:title="BinaryTree(2)"/>
          </v:shape>
        </w:pict>
      </w:r>
    </w:p>
    <w:p w14:paraId="4B240E96" w14:textId="1F33A16B" w:rsidR="00207EA7" w:rsidRPr="0028658C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923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AB082F" w:rsidRPr="0029237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2923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() (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перегруженный)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0DF1F9" w14:textId="0E0C148A" w:rsidR="007226CE" w:rsidRPr="00AD5AFD" w:rsidRDefault="007B222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183DF9FC">
          <v:shape id="_x0000_i1222" type="#_x0000_t75" style="width:468pt;height:194.25pt">
            <v:imagedata r:id="rId27" o:title="insert_left"/>
          </v:shape>
        </w:pict>
      </w:r>
    </w:p>
    <w:p w14:paraId="0CDB9AF0" w14:textId="07345E49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rt_left</w:t>
      </w:r>
      <w:r w:rsidR="0028658C"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7AB77A" w14:textId="2966137F" w:rsidR="007226CE" w:rsidRPr="00AD5AFD" w:rsidRDefault="007B2224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51342B37">
          <v:shape id="_x0000_i1226" type="#_x0000_t75" style="width:462pt;height:198pt">
            <v:imagedata r:id="rId28" o:title="insert_right"/>
          </v:shape>
        </w:pict>
      </w:r>
    </w:p>
    <w:p w14:paraId="22F6D633" w14:textId="1A5605C8" w:rsidR="007B2224" w:rsidRPr="00AD5AFD" w:rsidRDefault="00207EA7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rt_right</w:t>
      </w:r>
      <w:r w:rsidR="0028658C"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B2224" w:rsidRPr="007B2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B222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B3DDE3C">
          <v:shape id="_x0000_i1232" type="#_x0000_t75" style="width:402.75pt;height:177pt">
            <v:imagedata r:id="rId29" o:title="is_constant"/>
          </v:shape>
        </w:pict>
      </w:r>
    </w:p>
    <w:p w14:paraId="26BF82AB" w14:textId="285FE88F" w:rsidR="00726617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tant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698800" w14:textId="77777777" w:rsidR="007B2224" w:rsidRPr="007B2224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64715B" w14:textId="55519096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452BE84" w14:textId="344B1476" w:rsidR="00175B9E" w:rsidRDefault="00175B9E" w:rsidP="00175B9E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ая лабораторная работа выполнялась в бригаде, состоящей из двух человек: </w:t>
      </w:r>
      <w:r w:rsidR="00AB0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лица И.Д</w:t>
      </w:r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221701) и </w:t>
      </w:r>
      <w:r w:rsidR="00AB0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пук М.В</w:t>
      </w:r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21701). </w:t>
      </w:r>
    </w:p>
    <w:p w14:paraId="69310B17" w14:textId="6F009989" w:rsidR="00D14503" w:rsidRPr="00175B9E" w:rsidRDefault="00FA5A41" w:rsidP="00175B9E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</w:t>
      </w:r>
      <w:r w:rsidR="008337CA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был использован язык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AB08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B082F" w:rsidRPr="00AB08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175B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14503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ой кода является синтаксическое бинарное дерево, где каждый узел представляет собой логическую связку. </w:t>
      </w:r>
      <w:r w:rsidR="00625459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етодах использовались структуры данных список, строка, словарь</w:t>
      </w:r>
      <w:r w:rsidR="00AB082F" w:rsidRPr="00292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B08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эк</w:t>
      </w:r>
      <w:r w:rsidR="00625459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4DE6082" w14:textId="77777777" w:rsidR="007B2224" w:rsidRDefault="007B2224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2A703C" w14:textId="77777777" w:rsidR="007B2224" w:rsidRDefault="007B2224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978CB2" w14:textId="42293D88" w:rsidR="008E2059" w:rsidRPr="007B2224" w:rsidRDefault="004825FC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</w:t>
      </w:r>
      <w:r w:rsidR="008E20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запрашивает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сти логическую формулу</w:t>
      </w:r>
      <w:r w:rsidR="007B2224" w:rsidRPr="007B22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1A4AE2" w14:textId="370299BC" w:rsidR="007522FD" w:rsidRDefault="00E903BB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03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D09A62" wp14:editId="52BFA0AE">
            <wp:extent cx="2619741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E33" w14:textId="5CD89714" w:rsidR="007522FD" w:rsidRPr="004B3CCA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 w:rsidRPr="007B222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Ввод формулы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E7F443" w14:textId="50D70B24" w:rsidR="007522FD" w:rsidRPr="007522FD" w:rsidRDefault="009E374C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некорректную формулу, то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выве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щение об ошибке, после чего спросит у пользователя, желает ли он продолжить работу</w:t>
      </w: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4248E6D" w14:textId="4E96B2F9" w:rsidR="0061468F" w:rsidRDefault="00DD43F5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3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5CCB15" wp14:editId="30E7A931">
            <wp:extent cx="5887272" cy="4953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04C" w14:textId="1F89FD06" w:rsidR="007522FD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43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сообщения об ошиб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1E15DF" w14:textId="791916F9" w:rsidR="00DD43F5" w:rsidRDefault="00DD43F5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43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5A649A" wp14:editId="3AD22816">
            <wp:extent cx="2105319" cy="285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667" w14:textId="4A487029" w:rsidR="00DD43F5" w:rsidRDefault="00DD43F5" w:rsidP="00DD43F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едложение продолжить.</w:t>
      </w:r>
    </w:p>
    <w:p w14:paraId="5293533B" w14:textId="77777777" w:rsidR="00DD43F5" w:rsidRDefault="00DD43F5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8C6B9F" w14:textId="1BF30016" w:rsidR="004825FC" w:rsidRP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корректную формулу, то программа выведет сообщение, является ли логическая формула 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т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нет</w:t>
      </w:r>
      <w:r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которого 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сит желает ли пользователь продолжить работу</w:t>
      </w: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7095AE" w14:textId="39D65ACA" w:rsidR="004825FC" w:rsidRPr="004825FC" w:rsidRDefault="00E73086" w:rsidP="004825F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30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F65BAAA" wp14:editId="2CB7104F">
            <wp:extent cx="2800741" cy="714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223" w14:textId="4DC5B1C3" w:rsidR="004825FC" w:rsidRPr="00E73086" w:rsidRDefault="004825FC" w:rsidP="00E73086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 сообщения результата проверки.</w:t>
      </w:r>
    </w:p>
    <w:p w14:paraId="31C8FEC0" w14:textId="06E1CEAA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C20B1A" w14:textId="77777777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FE974A" w14:textId="7FBF9F59" w:rsidR="00F3099D" w:rsidRPr="00F3099D" w:rsidRDefault="004825FC" w:rsidP="00F3099D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7877"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5160E5F7" w14:textId="29248C7C" w:rsidR="007522FD" w:rsidRDefault="00E73086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0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A2E353A" wp14:editId="59BCFD83">
            <wp:extent cx="2838846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B14" w14:textId="5E6CFC52" w:rsidR="007522FD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</w:t>
      </w:r>
    </w:p>
    <w:p w14:paraId="5CE53982" w14:textId="46568325" w:rsidR="00FC7877" w:rsidRDefault="00DE4B2B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FF1FAA1" wp14:editId="0128EAAD">
            <wp:extent cx="2905530" cy="33342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CE2E" w14:textId="14F94EC1" w:rsidR="00FC7877" w:rsidRDefault="00FC7877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2</w:t>
      </w:r>
    </w:p>
    <w:p w14:paraId="14ECEBC7" w14:textId="3AB81DC7" w:rsidR="00FC7877" w:rsidRDefault="00DE4B2B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45B3761" wp14:editId="7A686724">
            <wp:extent cx="2648320" cy="48584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5DE" w14:textId="519E373A" w:rsidR="00FC7877" w:rsidRDefault="00FC7877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D544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3</w:t>
      </w:r>
    </w:p>
    <w:p w14:paraId="28DA5E54" w14:textId="5365146C" w:rsidR="00FC7877" w:rsidRDefault="00DE4B2B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7CD5337" wp14:editId="4AFE58F8">
            <wp:extent cx="3248478" cy="7430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B1A" w14:textId="6929BA3B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4</w:t>
      </w:r>
    </w:p>
    <w:p w14:paraId="76D1BCD3" w14:textId="0A987281" w:rsidR="00F3099D" w:rsidRDefault="00DE4B2B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6D7078" wp14:editId="22806883">
            <wp:extent cx="2934109" cy="8002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4E5" w14:textId="4E2081DE" w:rsidR="00F3099D" w:rsidRDefault="00F3099D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5</w:t>
      </w:r>
    </w:p>
    <w:p w14:paraId="5022F3D8" w14:textId="67F18945" w:rsidR="007B2224" w:rsidRDefault="007B2224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2C1A2C" w14:textId="77777777" w:rsidR="007B2224" w:rsidRDefault="007B2224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A87A46F" w14:textId="4CAA13DA" w:rsidR="00F3099D" w:rsidRDefault="00E73086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30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3C87062" wp14:editId="687CEC72">
            <wp:extent cx="6647815" cy="302895"/>
            <wp:effectExtent l="0" t="0" r="63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EF" w14:textId="198FE975" w:rsidR="00F3099D" w:rsidRDefault="00F3099D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6</w:t>
      </w:r>
    </w:p>
    <w:p w14:paraId="5EE3A0A5" w14:textId="0F431131" w:rsidR="00F3099D" w:rsidRDefault="00E32613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68DE07B" wp14:editId="46D6C8B3">
            <wp:extent cx="6647815" cy="44005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F309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7</w:t>
      </w:r>
    </w:p>
    <w:p w14:paraId="5D96B355" w14:textId="058AC03D" w:rsidR="00F3099D" w:rsidRDefault="00E32613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FD91F1" wp14:editId="237FBFBB">
            <wp:extent cx="6647815" cy="54038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288" w14:textId="5FAB11B7" w:rsidR="00F3099D" w:rsidRPr="004D69B0" w:rsidRDefault="00F3099D" w:rsidP="007B2224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7B2224" w:rsidRPr="00DE4B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8</w:t>
      </w:r>
      <w:r w:rsidR="00E32613"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E22E5E1" wp14:editId="00447BDA">
            <wp:extent cx="6647815" cy="59372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EE8" w14:textId="468C21A3" w:rsidR="00F3099D" w:rsidRDefault="00F3099D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9</w:t>
      </w:r>
    </w:p>
    <w:p w14:paraId="743B8BBA" w14:textId="12AA43F7" w:rsidR="00F3099D" w:rsidRDefault="00E32613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8FE1720" wp14:editId="31DD8647">
            <wp:extent cx="6647815" cy="41021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B2D" w14:textId="6E1A0A38" w:rsidR="00F3099D" w:rsidRDefault="00F3099D" w:rsidP="004D69B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0</w:t>
      </w:r>
    </w:p>
    <w:p w14:paraId="4FBEE7A3" w14:textId="77777777" w:rsidR="004D69B0" w:rsidRDefault="004D69B0" w:rsidP="004D69B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2EA4F0" w14:textId="77777777" w:rsidR="00FA5A41" w:rsidRPr="00292374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77289142" w14:textId="3A9A969F" w:rsidR="00B3662F" w:rsidRDefault="00FA5A41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,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 xml:space="preserve">, 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формула сокращенного языка логики высказываний</w:t>
      </w:r>
      <w:r w:rsidR="00E73086" w:rsidRPr="00E730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73086">
        <w:rPr>
          <w:rFonts w:ascii="Times New Roman" w:eastAsia="Times New Roman" w:hAnsi="Times New Roman" w:cs="Times New Roman"/>
          <w:sz w:val="26"/>
          <w:szCs w:val="26"/>
          <w:lang w:val="ru-RU"/>
        </w:rPr>
        <w:t>нейтрально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D05AEB5" w14:textId="77777777" w:rsidR="004D69B0" w:rsidRPr="004D69B0" w:rsidRDefault="004D69B0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978FA" w14:textId="77777777" w:rsidR="00FA5A41" w:rsidRPr="005B1F4D" w:rsidRDefault="00FA5A41" w:rsidP="004D69B0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t>Теоретические сведения были взяты из следующих источников:</w:t>
      </w:r>
    </w:p>
    <w:p w14:paraId="2CAD9B12" w14:textId="00E2E3F0" w:rsidR="006E1B33" w:rsidRPr="006C0758" w:rsidRDefault="00FA5A41" w:rsidP="006C0758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1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>В. В. Голенков, В. П. Ивашенко, Д. Г. Колб, К. А. Уваров. – Минск: БГУИР, 2011.</w:t>
      </w:r>
      <w:bookmarkEnd w:id="1"/>
    </w:p>
    <w:sectPr w:rsidR="006E1B33" w:rsidRPr="006C0758" w:rsidSect="00292374">
      <w:pgSz w:w="11909" w:h="16834"/>
      <w:pgMar w:top="142" w:right="720" w:bottom="14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02D0" w14:textId="77777777" w:rsidR="00626A0F" w:rsidRDefault="00626A0F" w:rsidP="00B3662F">
      <w:pPr>
        <w:spacing w:line="240" w:lineRule="auto"/>
      </w:pPr>
      <w:r>
        <w:separator/>
      </w:r>
    </w:p>
  </w:endnote>
  <w:endnote w:type="continuationSeparator" w:id="0">
    <w:p w14:paraId="34E2C10F" w14:textId="77777777" w:rsidR="00626A0F" w:rsidRDefault="00626A0F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6777" w14:textId="77777777" w:rsidR="00626A0F" w:rsidRDefault="00626A0F" w:rsidP="00B3662F">
      <w:pPr>
        <w:spacing w:line="240" w:lineRule="auto"/>
      </w:pPr>
      <w:r>
        <w:separator/>
      </w:r>
    </w:p>
  </w:footnote>
  <w:footnote w:type="continuationSeparator" w:id="0">
    <w:p w14:paraId="2271DD92" w14:textId="77777777" w:rsidR="00626A0F" w:rsidRDefault="00626A0F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E4"/>
    <w:rsid w:val="00040873"/>
    <w:rsid w:val="00045E31"/>
    <w:rsid w:val="00073446"/>
    <w:rsid w:val="000B1088"/>
    <w:rsid w:val="000E1AE3"/>
    <w:rsid w:val="001061C8"/>
    <w:rsid w:val="0011420B"/>
    <w:rsid w:val="00175B9E"/>
    <w:rsid w:val="001C64B7"/>
    <w:rsid w:val="001E787D"/>
    <w:rsid w:val="00207EA7"/>
    <w:rsid w:val="00220B80"/>
    <w:rsid w:val="00221925"/>
    <w:rsid w:val="00247F4E"/>
    <w:rsid w:val="00266EA6"/>
    <w:rsid w:val="0028658C"/>
    <w:rsid w:val="00292374"/>
    <w:rsid w:val="002A5D28"/>
    <w:rsid w:val="002E4257"/>
    <w:rsid w:val="002F67DE"/>
    <w:rsid w:val="00300376"/>
    <w:rsid w:val="00360357"/>
    <w:rsid w:val="00366BC2"/>
    <w:rsid w:val="00396FCA"/>
    <w:rsid w:val="00405721"/>
    <w:rsid w:val="00412C3D"/>
    <w:rsid w:val="00422B21"/>
    <w:rsid w:val="00467EFB"/>
    <w:rsid w:val="004825FC"/>
    <w:rsid w:val="00495FE0"/>
    <w:rsid w:val="004A0009"/>
    <w:rsid w:val="004B3CCA"/>
    <w:rsid w:val="004C504B"/>
    <w:rsid w:val="004D0803"/>
    <w:rsid w:val="004D69B0"/>
    <w:rsid w:val="004E2149"/>
    <w:rsid w:val="004E5371"/>
    <w:rsid w:val="004F3230"/>
    <w:rsid w:val="00500522"/>
    <w:rsid w:val="0052205A"/>
    <w:rsid w:val="00550016"/>
    <w:rsid w:val="00563059"/>
    <w:rsid w:val="00591FE2"/>
    <w:rsid w:val="005A77EC"/>
    <w:rsid w:val="005C6CE4"/>
    <w:rsid w:val="005E3058"/>
    <w:rsid w:val="0061468F"/>
    <w:rsid w:val="00625459"/>
    <w:rsid w:val="00626A0F"/>
    <w:rsid w:val="00653F01"/>
    <w:rsid w:val="006854B1"/>
    <w:rsid w:val="006B1303"/>
    <w:rsid w:val="006C0758"/>
    <w:rsid w:val="006E1B33"/>
    <w:rsid w:val="007226CE"/>
    <w:rsid w:val="00726617"/>
    <w:rsid w:val="007522FD"/>
    <w:rsid w:val="00752396"/>
    <w:rsid w:val="00774F15"/>
    <w:rsid w:val="00781A69"/>
    <w:rsid w:val="007B2224"/>
    <w:rsid w:val="007E323B"/>
    <w:rsid w:val="007E3242"/>
    <w:rsid w:val="007F0829"/>
    <w:rsid w:val="007F5F50"/>
    <w:rsid w:val="00813749"/>
    <w:rsid w:val="008337CA"/>
    <w:rsid w:val="008350E8"/>
    <w:rsid w:val="0084396D"/>
    <w:rsid w:val="0086759A"/>
    <w:rsid w:val="008C59B8"/>
    <w:rsid w:val="008E2059"/>
    <w:rsid w:val="008F1D1C"/>
    <w:rsid w:val="00953FBC"/>
    <w:rsid w:val="0097198A"/>
    <w:rsid w:val="00973CF7"/>
    <w:rsid w:val="00977548"/>
    <w:rsid w:val="009E374C"/>
    <w:rsid w:val="009F631E"/>
    <w:rsid w:val="00A10ADB"/>
    <w:rsid w:val="00A5647C"/>
    <w:rsid w:val="00AB082F"/>
    <w:rsid w:val="00AD5AFD"/>
    <w:rsid w:val="00AE535C"/>
    <w:rsid w:val="00AF44CE"/>
    <w:rsid w:val="00B04B5B"/>
    <w:rsid w:val="00B16E89"/>
    <w:rsid w:val="00B3662F"/>
    <w:rsid w:val="00B65759"/>
    <w:rsid w:val="00BB1D2F"/>
    <w:rsid w:val="00BB23E7"/>
    <w:rsid w:val="00C11C9C"/>
    <w:rsid w:val="00C26D7D"/>
    <w:rsid w:val="00C47353"/>
    <w:rsid w:val="00D14503"/>
    <w:rsid w:val="00D544A8"/>
    <w:rsid w:val="00D72FAB"/>
    <w:rsid w:val="00D7333B"/>
    <w:rsid w:val="00D7352F"/>
    <w:rsid w:val="00D77455"/>
    <w:rsid w:val="00D950CD"/>
    <w:rsid w:val="00DC031B"/>
    <w:rsid w:val="00DD2C6D"/>
    <w:rsid w:val="00DD43F5"/>
    <w:rsid w:val="00DD57A8"/>
    <w:rsid w:val="00DE4B2B"/>
    <w:rsid w:val="00E17538"/>
    <w:rsid w:val="00E27424"/>
    <w:rsid w:val="00E3153D"/>
    <w:rsid w:val="00E32613"/>
    <w:rsid w:val="00E564FB"/>
    <w:rsid w:val="00E73086"/>
    <w:rsid w:val="00E903BB"/>
    <w:rsid w:val="00EC3860"/>
    <w:rsid w:val="00ED137A"/>
    <w:rsid w:val="00F05375"/>
    <w:rsid w:val="00F3099D"/>
    <w:rsid w:val="00F315CF"/>
    <w:rsid w:val="00F6383E"/>
    <w:rsid w:val="00F64BEE"/>
    <w:rsid w:val="00F86BF8"/>
    <w:rsid w:val="00FA5A41"/>
    <w:rsid w:val="00FB0AF6"/>
    <w:rsid w:val="00FB2CD3"/>
    <w:rsid w:val="00FC1BEB"/>
    <w:rsid w:val="00FC7877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2FBEE0B3-1908-4023-8D6B-94F0443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USER</cp:lastModifiedBy>
  <cp:revision>3</cp:revision>
  <dcterms:created xsi:type="dcterms:W3CDTF">2024-05-22T00:25:00Z</dcterms:created>
  <dcterms:modified xsi:type="dcterms:W3CDTF">2024-05-22T21:57:00Z</dcterms:modified>
</cp:coreProperties>
</file>